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3A" w:rsidRDefault="00943A87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43A87">
        <w:rPr>
          <w:rFonts w:ascii="Times New Roman" w:hAnsi="Times New Roman" w:cs="Times New Roman"/>
          <w:i/>
          <w:noProof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9.55pt;margin-top:32.8pt;width:297.65pt;height:82.1pt;z-index:251696128;mso-width-relative:margin;mso-height-relative:margin" filled="f" stroked="f">
            <v:textbox style="mso-next-textbox:#_x0000_s1028">
              <w:txbxContent>
                <w:p w:rsidR="00D76BFD" w:rsidRDefault="00D76BFD" w:rsidP="00D76BFD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r w:rsidRPr="008334A9">
                    <w:rPr>
                      <w:i w:val="0"/>
                    </w:rPr>
                    <w:t>ZARZĄD POWIATU WOŁOMIŃSKIEGO</w:t>
                  </w: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proofErr w:type="gramStart"/>
                  <w:r>
                    <w:rPr>
                      <w:i w:val="0"/>
                    </w:rPr>
                    <w:t>ul</w:t>
                  </w:r>
                  <w:proofErr w:type="gramEnd"/>
                  <w:r>
                    <w:rPr>
                      <w:i w:val="0"/>
                    </w:rPr>
                    <w:t>. Prądzyńskiego 3</w:t>
                  </w:r>
                  <w:r w:rsidRPr="008334A9">
                    <w:rPr>
                      <w:i w:val="0"/>
                    </w:rPr>
                    <w:br/>
                    <w:t>05-200 Wołomin</w:t>
                  </w:r>
                </w:p>
                <w:p w:rsidR="00D76BFD" w:rsidRDefault="00D76BFD" w:rsidP="00D76BFD"/>
              </w:txbxContent>
            </v:textbox>
          </v:shape>
        </w:pict>
      </w:r>
    </w:p>
    <w:tbl>
      <w:tblPr>
        <w:tblStyle w:val="Tabela-Siatka"/>
        <w:tblW w:w="5000" w:type="pct"/>
        <w:tblLook w:val="04A0"/>
      </w:tblPr>
      <w:tblGrid>
        <w:gridCol w:w="1608"/>
        <w:gridCol w:w="3486"/>
        <w:gridCol w:w="2298"/>
        <w:gridCol w:w="1895"/>
      </w:tblGrid>
      <w:tr w:rsidR="00BA393A" w:rsidTr="00D76BFD">
        <w:trPr>
          <w:trHeight w:val="1719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D76BFD" w:rsidRPr="00CF3595" w:rsidRDefault="009A4A3E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99134</wp:posOffset>
                  </wp:positionH>
                  <wp:positionV relativeFrom="paragraph">
                    <wp:posOffset>72531</wp:posOffset>
                  </wp:positionV>
                  <wp:extent cx="687531" cy="813460"/>
                  <wp:effectExtent l="19050" t="0" r="0" b="0"/>
                  <wp:wrapNone/>
                  <wp:docPr id="2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31" cy="8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B4357F" w:rsidRDefault="00BA393A" w:rsidP="00526ADD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</w:p>
        </w:tc>
      </w:tr>
      <w:tr w:rsidR="00BA393A" w:rsidTr="00622051">
        <w:trPr>
          <w:trHeight w:val="1948"/>
        </w:trPr>
        <w:tc>
          <w:tcPr>
            <w:tcW w:w="5000" w:type="pct"/>
            <w:gridSpan w:val="4"/>
          </w:tcPr>
          <w:p w:rsidR="00BA393A" w:rsidRPr="00CF3595" w:rsidRDefault="002E63D0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2725</wp:posOffset>
                  </wp:positionV>
                  <wp:extent cx="2212975" cy="967740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096A" w:rsidRPr="002E63D0" w:rsidRDefault="00D76BFD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TMP Projekt Biuro Projektów </w:t>
            </w:r>
            <w:r w:rsidR="00BB096A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Drogowych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Piotr Szydłowski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gramStart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ul</w:t>
            </w:r>
            <w:proofErr w:type="gramEnd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. </w:t>
            </w:r>
            <w:r w:rsidR="00E260B3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Modlińska 6 lok. 103</w:t>
            </w:r>
          </w:p>
          <w:p w:rsidR="00BB096A" w:rsidRPr="002E63D0" w:rsidRDefault="00E260B3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03-216 Warszawa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4636" w:rsidTr="007E4636">
        <w:trPr>
          <w:trHeight w:val="1673"/>
        </w:trPr>
        <w:tc>
          <w:tcPr>
            <w:tcW w:w="5000" w:type="pct"/>
            <w:gridSpan w:val="4"/>
          </w:tcPr>
          <w:p w:rsidR="007E4636" w:rsidRPr="006739FC" w:rsidRDefault="007E4636" w:rsidP="007E4636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7E4636" w:rsidRPr="006739FC" w:rsidRDefault="007E4636" w:rsidP="007E463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E4636" w:rsidRDefault="007E4636" w:rsidP="007E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budow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ogi powiatowej ulicy Dworkow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. nr ew. </w:t>
            </w:r>
            <w:r w:rsidR="00D81504">
              <w:rPr>
                <w:rFonts w:ascii="Times New Roman" w:hAnsi="Times New Roman" w:cs="Times New Roman"/>
                <w:b/>
                <w:sz w:val="24"/>
                <w:szCs w:val="24"/>
              </w:rPr>
              <w:t>75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ęb 0009 Kobyłk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zyżowania ulic Mareckiej i Szero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az ze skrzyżowaniem)</w:t>
            </w:r>
          </w:p>
          <w:p w:rsidR="007E4636" w:rsidRPr="006739FC" w:rsidRDefault="007E4636" w:rsidP="007E4636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ADRES:</w:t>
            </w:r>
          </w:p>
          <w:p w:rsidR="007E4636" w:rsidRDefault="007E4636" w:rsidP="007E4636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wieckie, powiat wołomiński, gm. Kobyłka</w:t>
            </w:r>
          </w:p>
        </w:tc>
      </w:tr>
      <w:tr w:rsidR="00BA393A" w:rsidTr="00622051">
        <w:trPr>
          <w:trHeight w:val="608"/>
        </w:trPr>
        <w:tc>
          <w:tcPr>
            <w:tcW w:w="5000" w:type="pct"/>
            <w:gridSpan w:val="4"/>
          </w:tcPr>
          <w:p w:rsidR="00BA393A" w:rsidRPr="0004233F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DIUM:</w:t>
            </w:r>
          </w:p>
          <w:p w:rsidR="00BA393A" w:rsidRPr="00406567" w:rsidRDefault="000339F7" w:rsidP="00D815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JEKT </w:t>
            </w:r>
            <w:r w:rsidR="00D81504">
              <w:rPr>
                <w:rFonts w:ascii="Times New Roman" w:hAnsi="Times New Roman" w:cs="Times New Roman"/>
                <w:b/>
                <w:sz w:val="32"/>
                <w:szCs w:val="32"/>
              </w:rPr>
              <w:t>WYKONAWCZY</w:t>
            </w:r>
          </w:p>
        </w:tc>
      </w:tr>
      <w:tr w:rsidR="00BA393A" w:rsidTr="00FA2880">
        <w:trPr>
          <w:trHeight w:val="765"/>
        </w:trPr>
        <w:tc>
          <w:tcPr>
            <w:tcW w:w="3980" w:type="pct"/>
            <w:gridSpan w:val="3"/>
            <w:shd w:val="clear" w:color="auto" w:fill="auto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TUŁ OPRACOWANIA:</w:t>
            </w:r>
          </w:p>
          <w:p w:rsidR="00F502E8" w:rsidRPr="005C3749" w:rsidRDefault="00FA2880" w:rsidP="00EF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="00D76BFD"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ranża elektroenergetyczna</w:t>
            </w:r>
            <w:r w:rsidR="00D76B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="00D76BFD"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F0883">
              <w:rPr>
                <w:rFonts w:ascii="Times New Roman" w:hAnsi="Times New Roman" w:cs="Times New Roman"/>
                <w:b/>
                <w:sz w:val="32"/>
                <w:szCs w:val="32"/>
              </w:rPr>
              <w:t>kolizje</w:t>
            </w:r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>Nn</w:t>
            </w:r>
            <w:proofErr w:type="spellEnd"/>
          </w:p>
        </w:tc>
        <w:tc>
          <w:tcPr>
            <w:tcW w:w="1020" w:type="pct"/>
            <w:shd w:val="clear" w:color="auto" w:fill="auto"/>
          </w:tcPr>
          <w:p w:rsidR="00BA393A" w:rsidRPr="005C3749" w:rsidRDefault="00BA393A" w:rsidP="005C374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3D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R TOM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F502E8" w:rsidRPr="006C5C7D" w:rsidRDefault="00F502E8" w:rsidP="00D7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.</w:t>
            </w:r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D76BF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1576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81504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</w:tc>
      </w:tr>
      <w:tr w:rsidR="00BA393A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3E4F5E">
        <w:trPr>
          <w:trHeight w:val="340"/>
        </w:trPr>
        <w:tc>
          <w:tcPr>
            <w:tcW w:w="866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87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37" w:type="pct"/>
            <w:vAlign w:val="center"/>
          </w:tcPr>
          <w:p w:rsidR="00BA393A" w:rsidRPr="00CF3595" w:rsidRDefault="00BA393A" w:rsidP="00680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pecjalność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1020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9A4A3E" w:rsidTr="002E63D0">
        <w:trPr>
          <w:trHeight w:val="427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Piotr Sobiejewski</w:t>
            </w:r>
          </w:p>
        </w:tc>
        <w:tc>
          <w:tcPr>
            <w:tcW w:w="1237" w:type="pct"/>
            <w:vAlign w:val="center"/>
          </w:tcPr>
          <w:p w:rsidR="009A4A3E" w:rsidRPr="006739FC" w:rsidRDefault="00D81504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</w:p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MAZ/027</w:t>
            </w:r>
            <w:r>
              <w:rPr>
                <w:rFonts w:asciiTheme="majorHAnsi" w:hAnsiTheme="majorHAnsi" w:cs="Times New Roman"/>
              </w:rPr>
              <w:t>1</w:t>
            </w:r>
            <w:r w:rsidRPr="006739FC">
              <w:rPr>
                <w:rFonts w:asciiTheme="majorHAnsi" w:hAnsiTheme="majorHAnsi" w:cs="Times New Roman"/>
              </w:rPr>
              <w:t>/POOE/14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3E" w:rsidTr="002E63D0">
        <w:trPr>
          <w:trHeight w:val="421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Sławomir Daniszewski</w:t>
            </w:r>
          </w:p>
        </w:tc>
        <w:tc>
          <w:tcPr>
            <w:tcW w:w="1237" w:type="pct"/>
            <w:vAlign w:val="center"/>
          </w:tcPr>
          <w:p w:rsidR="009A4A3E" w:rsidRPr="006739FC" w:rsidRDefault="00D81504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9A4A3E">
              <w:rPr>
                <w:rFonts w:asciiTheme="majorHAnsi" w:hAnsiTheme="majorHAnsi" w:cs="Times New Roman"/>
              </w:rPr>
              <w:t>MAZ/0149PWOE/11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526ADD">
        <w:trPr>
          <w:trHeight w:val="567"/>
        </w:trPr>
        <w:tc>
          <w:tcPr>
            <w:tcW w:w="5000" w:type="pct"/>
            <w:gridSpan w:val="4"/>
            <w:vAlign w:val="center"/>
          </w:tcPr>
          <w:p w:rsidR="00622051" w:rsidRPr="0004233F" w:rsidRDefault="00622051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2051" w:rsidRPr="00CF3595" w:rsidRDefault="009A4A3E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 w:rsidR="00622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641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E63D0" w:rsidRDefault="002E63D0" w:rsidP="002E63D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 w:rsidR="00D8150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/</w:t>
      </w:r>
      <w:r w:rsidR="00FA2880">
        <w:rPr>
          <w:rFonts w:ascii="Times New Roman" w:hAnsi="Times New Roman" w:cs="Times New Roman"/>
          <w:b/>
          <w:sz w:val="36"/>
          <w:szCs w:val="36"/>
        </w:rPr>
        <w:t>5</w:t>
      </w:r>
    </w:p>
    <w:sectPr w:rsidR="002E63D0" w:rsidSect="00622051">
      <w:pgSz w:w="11906" w:h="16838"/>
      <w:pgMar w:top="70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4357F"/>
    <w:rsid w:val="0001576F"/>
    <w:rsid w:val="000339F7"/>
    <w:rsid w:val="00040645"/>
    <w:rsid w:val="0004233F"/>
    <w:rsid w:val="00065579"/>
    <w:rsid w:val="00084B20"/>
    <w:rsid w:val="000A4D96"/>
    <w:rsid w:val="000A7EAA"/>
    <w:rsid w:val="000D0091"/>
    <w:rsid w:val="000D16AA"/>
    <w:rsid w:val="000F1EE1"/>
    <w:rsid w:val="00101132"/>
    <w:rsid w:val="00150F3F"/>
    <w:rsid w:val="001652F9"/>
    <w:rsid w:val="001A0826"/>
    <w:rsid w:val="001B792B"/>
    <w:rsid w:val="001F1453"/>
    <w:rsid w:val="002517BD"/>
    <w:rsid w:val="0026419C"/>
    <w:rsid w:val="002B6EC8"/>
    <w:rsid w:val="002E3902"/>
    <w:rsid w:val="002E63D0"/>
    <w:rsid w:val="002F0D2A"/>
    <w:rsid w:val="00330363"/>
    <w:rsid w:val="00334399"/>
    <w:rsid w:val="00384ADC"/>
    <w:rsid w:val="003B4FB3"/>
    <w:rsid w:val="003E4F5E"/>
    <w:rsid w:val="003F1CBE"/>
    <w:rsid w:val="004046FB"/>
    <w:rsid w:val="00406567"/>
    <w:rsid w:val="00420AD8"/>
    <w:rsid w:val="00441886"/>
    <w:rsid w:val="00496508"/>
    <w:rsid w:val="004B3DC5"/>
    <w:rsid w:val="004B434C"/>
    <w:rsid w:val="004B511D"/>
    <w:rsid w:val="004B62FF"/>
    <w:rsid w:val="004F4DFA"/>
    <w:rsid w:val="005019E1"/>
    <w:rsid w:val="005269A3"/>
    <w:rsid w:val="00533F4F"/>
    <w:rsid w:val="00566E6B"/>
    <w:rsid w:val="00591A96"/>
    <w:rsid w:val="005A13AC"/>
    <w:rsid w:val="005A1F0A"/>
    <w:rsid w:val="005A4F99"/>
    <w:rsid w:val="005B3FF6"/>
    <w:rsid w:val="005B5C6A"/>
    <w:rsid w:val="005C3749"/>
    <w:rsid w:val="005C7ECD"/>
    <w:rsid w:val="005D358E"/>
    <w:rsid w:val="005D5554"/>
    <w:rsid w:val="005F6CD0"/>
    <w:rsid w:val="00620719"/>
    <w:rsid w:val="00622051"/>
    <w:rsid w:val="0064623A"/>
    <w:rsid w:val="00651E20"/>
    <w:rsid w:val="006527D4"/>
    <w:rsid w:val="0066542B"/>
    <w:rsid w:val="006656A8"/>
    <w:rsid w:val="00667E4B"/>
    <w:rsid w:val="00680E56"/>
    <w:rsid w:val="00683899"/>
    <w:rsid w:val="006B0A0A"/>
    <w:rsid w:val="006B3412"/>
    <w:rsid w:val="006C2F27"/>
    <w:rsid w:val="006C5C7D"/>
    <w:rsid w:val="006E2A7C"/>
    <w:rsid w:val="00701F4C"/>
    <w:rsid w:val="007241A7"/>
    <w:rsid w:val="007403A8"/>
    <w:rsid w:val="00743D91"/>
    <w:rsid w:val="00794D65"/>
    <w:rsid w:val="007A1353"/>
    <w:rsid w:val="007E1E02"/>
    <w:rsid w:val="007E4636"/>
    <w:rsid w:val="007E592B"/>
    <w:rsid w:val="007F358D"/>
    <w:rsid w:val="00865363"/>
    <w:rsid w:val="00895CBF"/>
    <w:rsid w:val="008B0DF5"/>
    <w:rsid w:val="008C46F5"/>
    <w:rsid w:val="008D61D3"/>
    <w:rsid w:val="00900E42"/>
    <w:rsid w:val="00943A87"/>
    <w:rsid w:val="00954EEA"/>
    <w:rsid w:val="009A4A3E"/>
    <w:rsid w:val="009A653B"/>
    <w:rsid w:val="00A22F88"/>
    <w:rsid w:val="00A42905"/>
    <w:rsid w:val="00A4507A"/>
    <w:rsid w:val="00A703A8"/>
    <w:rsid w:val="00A730FA"/>
    <w:rsid w:val="00AA2D21"/>
    <w:rsid w:val="00AA55AA"/>
    <w:rsid w:val="00AA65D8"/>
    <w:rsid w:val="00AB36D4"/>
    <w:rsid w:val="00AC03EA"/>
    <w:rsid w:val="00AD2C68"/>
    <w:rsid w:val="00AE3E55"/>
    <w:rsid w:val="00AF0166"/>
    <w:rsid w:val="00B33A01"/>
    <w:rsid w:val="00B4357F"/>
    <w:rsid w:val="00B46096"/>
    <w:rsid w:val="00B55395"/>
    <w:rsid w:val="00B90A7F"/>
    <w:rsid w:val="00BA393A"/>
    <w:rsid w:val="00BB096A"/>
    <w:rsid w:val="00BB1931"/>
    <w:rsid w:val="00BB696F"/>
    <w:rsid w:val="00BD6521"/>
    <w:rsid w:val="00C1283B"/>
    <w:rsid w:val="00C53876"/>
    <w:rsid w:val="00C909AD"/>
    <w:rsid w:val="00C91B8C"/>
    <w:rsid w:val="00CA4270"/>
    <w:rsid w:val="00CF3595"/>
    <w:rsid w:val="00CF54EE"/>
    <w:rsid w:val="00D02C2D"/>
    <w:rsid w:val="00D546FD"/>
    <w:rsid w:val="00D63250"/>
    <w:rsid w:val="00D76BFD"/>
    <w:rsid w:val="00D81504"/>
    <w:rsid w:val="00D928D8"/>
    <w:rsid w:val="00DA19B6"/>
    <w:rsid w:val="00DC064A"/>
    <w:rsid w:val="00DC0BD2"/>
    <w:rsid w:val="00DC5697"/>
    <w:rsid w:val="00DD4940"/>
    <w:rsid w:val="00DF0446"/>
    <w:rsid w:val="00E133A5"/>
    <w:rsid w:val="00E260B3"/>
    <w:rsid w:val="00EA3F8B"/>
    <w:rsid w:val="00EC16F6"/>
    <w:rsid w:val="00EE0ACF"/>
    <w:rsid w:val="00EF0883"/>
    <w:rsid w:val="00F157DA"/>
    <w:rsid w:val="00F502E8"/>
    <w:rsid w:val="00F72C1B"/>
    <w:rsid w:val="00F7307C"/>
    <w:rsid w:val="00F7434B"/>
    <w:rsid w:val="00F80638"/>
    <w:rsid w:val="00F84369"/>
    <w:rsid w:val="00F84D01"/>
    <w:rsid w:val="00FA0C5E"/>
    <w:rsid w:val="00FA2880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FD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E4F5E"/>
    <w:pPr>
      <w:tabs>
        <w:tab w:val="center" w:pos="4536"/>
        <w:tab w:val="right" w:pos="9072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E4F5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6BF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82BB-2D03-4FCB-AC17-FC30F3B7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2-20T17:13:00Z</cp:lastPrinted>
  <dcterms:created xsi:type="dcterms:W3CDTF">2016-05-29T12:36:00Z</dcterms:created>
  <dcterms:modified xsi:type="dcterms:W3CDTF">2017-02-20T17:13:00Z</dcterms:modified>
</cp:coreProperties>
</file>